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EB567A" w:rsidRDefault="005E6C3B" w:rsidP="00180BA5">
      <w:pPr>
        <w:pStyle w:val="Kopfzeile"/>
        <w:jc w:val="left"/>
        <w:rPr>
          <w:rFonts w:cs="Arial"/>
          <w:noProof/>
          <w:sz w:val="22"/>
          <w:szCs w:val="22"/>
        </w:rPr>
      </w:pPr>
      <w:r w:rsidRPr="00EB56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952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67A">
        <w:rPr>
          <w:rFonts w:cs="Arial"/>
          <w:noProof/>
          <w:sz w:val="22"/>
          <w:szCs w:val="22"/>
        </w:rPr>
        <w:drawing>
          <wp:anchor distT="0" distB="0" distL="90170" distR="90170" simplePos="0" relativeHeight="251657216" behindDoc="0" locked="0" layoutInCell="0" allowOverlap="1">
            <wp:simplePos x="0" y="0"/>
            <wp:positionH relativeFrom="page">
              <wp:posOffset>892810</wp:posOffset>
            </wp:positionH>
            <wp:positionV relativeFrom="paragraph">
              <wp:posOffset>-426085</wp:posOffset>
            </wp:positionV>
            <wp:extent cx="1400175" cy="96202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EB567A">
        <w:rPr>
          <w:rFonts w:cs="Arial"/>
          <w:noProof/>
          <w:sz w:val="22"/>
          <w:szCs w:val="22"/>
        </w:rPr>
        <w:tab/>
      </w:r>
      <w:r w:rsidR="0080350C" w:rsidRPr="00EB567A">
        <w:rPr>
          <w:rFonts w:cs="Arial"/>
          <w:noProof/>
          <w:sz w:val="22"/>
          <w:szCs w:val="22"/>
        </w:rPr>
        <w:tab/>
      </w:r>
    </w:p>
    <w:p w:rsidR="00DF19BC" w:rsidRPr="00EB567A" w:rsidRDefault="00DF19BC" w:rsidP="00DF19BC">
      <w:pPr>
        <w:pStyle w:val="Kopfzeile"/>
        <w:rPr>
          <w:rFonts w:cs="Arial"/>
          <w:sz w:val="22"/>
          <w:szCs w:val="22"/>
        </w:rPr>
      </w:pPr>
    </w:p>
    <w:p w:rsidR="00F14214" w:rsidRPr="00EB567A" w:rsidRDefault="00F14214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</w:p>
    <w:p w:rsidR="00070CBF" w:rsidRPr="00EB567A" w:rsidRDefault="00070CBF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EB567A">
        <w:rPr>
          <w:rFonts w:eastAsia="Calibri" w:cs="Arial"/>
          <w:sz w:val="52"/>
          <w:szCs w:val="52"/>
          <w:lang w:eastAsia="en-US"/>
        </w:rPr>
        <w:t xml:space="preserve">Erklärung pro Jugendschutz </w:t>
      </w:r>
    </w:p>
    <w:p w:rsidR="00070CBF" w:rsidRPr="00EB567A" w:rsidRDefault="00070CBF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EB567A">
        <w:rPr>
          <w:rFonts w:eastAsia="Calibri" w:cs="Arial"/>
          <w:sz w:val="52"/>
          <w:szCs w:val="52"/>
          <w:lang w:eastAsia="en-US"/>
        </w:rPr>
        <w:t xml:space="preserve">für einen Einzelanlass </w:t>
      </w:r>
    </w:p>
    <w:p w:rsidR="00F07A3B" w:rsidRPr="00EB567A" w:rsidRDefault="00F07A3B" w:rsidP="00070CBF">
      <w:pPr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p w:rsidR="00DD61F3" w:rsidRPr="00EB567A" w:rsidRDefault="00DD61F3" w:rsidP="007233A3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cs="Arial"/>
          <w:color w:val="000000"/>
          <w:sz w:val="22"/>
          <w:szCs w:val="22"/>
          <w:lang w:val="de-DE"/>
        </w:rPr>
        <w:t>In</w:t>
      </w:r>
      <w:r w:rsidR="008204EC"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F14214" w:rsidRPr="00EB567A">
        <w:rPr>
          <w:rFonts w:cs="Arial"/>
          <w:color w:val="000000"/>
          <w:sz w:val="22"/>
          <w:szCs w:val="22"/>
          <w:lang w:val="de-DE"/>
        </w:rPr>
        <w:t>Römerswil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muss diese </w:t>
      </w:r>
      <w:r w:rsidR="00945E93" w:rsidRPr="00EB567A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EB567A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ersetzt </w:t>
      </w:r>
      <w:r w:rsidRPr="00EB567A">
        <w:rPr>
          <w:rFonts w:cs="Arial"/>
          <w:bCs/>
          <w:color w:val="000000"/>
          <w:sz w:val="22"/>
          <w:szCs w:val="22"/>
          <w:lang w:val="de-DE"/>
        </w:rPr>
        <w:t>nicht</w:t>
      </w:r>
      <w:r w:rsidRPr="00EB567A">
        <w:rPr>
          <w:rFonts w:cs="Arial"/>
          <w:b/>
          <w:bCs/>
          <w:color w:val="000000"/>
          <w:sz w:val="22"/>
          <w:szCs w:val="22"/>
          <w:lang w:val="de-DE"/>
        </w:rPr>
        <w:t xml:space="preserve"> </w:t>
      </w:r>
      <w:r w:rsidRPr="00EB567A">
        <w:rPr>
          <w:rFonts w:cs="Arial"/>
          <w:color w:val="000000"/>
          <w:sz w:val="22"/>
          <w:szCs w:val="22"/>
          <w:lang w:val="de-DE"/>
        </w:rPr>
        <w:t>das offizielle Gesuch, das bei der Gast</w:t>
      </w:r>
      <w:r w:rsidR="008204EC" w:rsidRPr="00EB567A">
        <w:rPr>
          <w:rFonts w:cs="Arial"/>
          <w:color w:val="000000"/>
          <w:sz w:val="22"/>
          <w:szCs w:val="22"/>
          <w:lang w:val="de-DE"/>
        </w:rPr>
        <w:t>gewerbe</w:t>
      </w:r>
      <w:r w:rsidRPr="00EB567A">
        <w:rPr>
          <w:rFonts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EB567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EB567A">
        <w:rPr>
          <w:rFonts w:eastAsia="Calibri" w:cs="Arial"/>
          <w:sz w:val="22"/>
          <w:szCs w:val="22"/>
          <w:lang w:eastAsia="en-US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7233A3"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bookmarkStart w:id="1" w:name="_GoBack"/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bookmarkEnd w:id="1"/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EB567A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nzahl zu e</w:t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4"/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D4693C" w:rsidRPr="00EB567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="007233A3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7233A3" w:rsidRPr="00EB567A">
        <w:rPr>
          <w:rFonts w:eastAsia="Calibri" w:cs="Arial"/>
          <w:sz w:val="22"/>
          <w:szCs w:val="22"/>
          <w:lang w:eastAsia="en-US"/>
        </w:rPr>
      </w:r>
      <w:r w:rsidR="007233A3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EB567A">
        <w:rPr>
          <w:rFonts w:eastAsia="Calibri" w:cs="Arial"/>
          <w:sz w:val="22"/>
          <w:szCs w:val="22"/>
          <w:lang w:eastAsia="en-US"/>
        </w:rPr>
        <w:t>Ja</w:t>
      </w:r>
      <w:bookmarkStart w:id="6" w:name="Kontrollkästchen2"/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7233A3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Pr="00EB567A">
        <w:rPr>
          <w:rFonts w:eastAsia="Calibri" w:cs="Arial"/>
          <w:sz w:val="22"/>
          <w:szCs w:val="22"/>
          <w:lang w:eastAsia="en-US"/>
        </w:rPr>
        <w:t xml:space="preserve">  </w:t>
      </w:r>
      <w:r w:rsidR="0081484F" w:rsidRPr="00EB567A">
        <w:rPr>
          <w:rFonts w:eastAsia="Calibri" w:cs="Arial"/>
          <w:sz w:val="22"/>
          <w:szCs w:val="22"/>
          <w:lang w:eastAsia="en-US"/>
        </w:rPr>
        <w:t>Nein</w:t>
      </w:r>
    </w:p>
    <w:p w:rsidR="0081484F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Wurde eine Alterslimite für den Einlass festgelegt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bookmarkStart w:id="7" w:name="Text5"/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  <w:r w:rsidR="00736B15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Jahre</w:t>
      </w:r>
    </w:p>
    <w:p w:rsidR="0081484F" w:rsidRPr="00EB567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urden Kontrollarmbäder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 bestellt? </w:t>
      </w:r>
      <w:r w:rsidR="00E26F33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81484F" w:rsidRPr="00EB567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urden 16/18 Hinweisschilder bestellt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? </w:t>
      </w:r>
      <w:r w:rsidR="00E26F33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:rsidR="00DD61F3" w:rsidRPr="00EB567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cs="Arial"/>
          <w:bCs/>
          <w:i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Kontrollarmbä</w:t>
      </w:r>
      <w:r w:rsidR="008204EC" w:rsidRPr="00EB567A">
        <w:rPr>
          <w:rFonts w:eastAsia="Calibri" w:cs="Arial"/>
          <w:sz w:val="22"/>
          <w:szCs w:val="22"/>
          <w:lang w:eastAsia="en-US"/>
        </w:rPr>
        <w:t>n</w:t>
      </w:r>
      <w:r w:rsidRPr="00EB567A">
        <w:rPr>
          <w:rFonts w:eastAsia="Calibri" w:cs="Arial"/>
          <w:sz w:val="22"/>
          <w:szCs w:val="22"/>
          <w:lang w:eastAsia="en-US"/>
        </w:rPr>
        <w:t>der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und </w:t>
      </w:r>
      <w:r w:rsidRPr="00EB567A">
        <w:rPr>
          <w:rFonts w:eastAsia="Calibri" w:cs="Arial"/>
          <w:sz w:val="22"/>
          <w:szCs w:val="22"/>
          <w:lang w:eastAsia="en-US"/>
        </w:rPr>
        <w:t xml:space="preserve">Hinweisschilder 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z</w:t>
        </w:r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e</w:t>
        </w:r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Bemerkungen zum Anlass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bookmarkStart w:id="8" w:name="Text6"/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8"/>
    </w:p>
    <w:p w:rsidR="00E26F33" w:rsidRPr="00EB567A" w:rsidRDefault="00E26F33" w:rsidP="00E26F33">
      <w:pPr>
        <w:pStyle w:val="berschrift3"/>
        <w:rPr>
          <w:rFonts w:eastAsia="Calibri"/>
          <w:b w:val="0"/>
          <w:bCs w:val="0"/>
          <w:sz w:val="22"/>
          <w:szCs w:val="22"/>
          <w:lang w:eastAsia="en-US"/>
        </w:rPr>
      </w:pPr>
      <w:r w:rsidRPr="00EB567A">
        <w:rPr>
          <w:rFonts w:eastAsia="Calibri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EB567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Name, Vorname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Verein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10" w:name="Text8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Adresse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11" w:name="Text9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Telefon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12" w:name="Text10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E26F33" w:rsidRPr="00EB567A" w:rsidRDefault="00180BA5" w:rsidP="00180BA5">
      <w:pPr>
        <w:autoSpaceDE w:val="0"/>
        <w:autoSpaceDN w:val="0"/>
        <w:adjustRightInd w:val="0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Ich bestätige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:rsidR="00D4693C" w:rsidRPr="00EB567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:rsidR="00E26F33" w:rsidRPr="00EB567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Ort, Datum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  <w:r w:rsidRPr="00EB567A">
        <w:rPr>
          <w:rFonts w:cs="Arial"/>
          <w:color w:val="000000"/>
          <w:sz w:val="22"/>
          <w:szCs w:val="22"/>
          <w:lang w:val="de-DE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t>Unterschrift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EB567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18"/>
          <w:szCs w:val="18"/>
          <w:lang w:eastAsia="en-US"/>
        </w:rPr>
      </w:pPr>
    </w:p>
    <w:p w:rsidR="008F47C4" w:rsidRPr="00EB567A" w:rsidRDefault="008F47C4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:rsidR="00EB567A" w:rsidRPr="00EB567A" w:rsidRDefault="00EB567A" w:rsidP="00EB567A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Erklärung pro Jugendschutz und Checkliste mindestens 3 Wochen vor dem Anlass einsenden an: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2"/>
          <w:szCs w:val="22"/>
          <w:lang w:val="de-DE" w:eastAsia="en-US"/>
        </w:rPr>
        <w:t>Gemeindekanzlei Römerswil</w:t>
      </w:r>
      <w:r>
        <w:rPr>
          <w:rFonts w:cs="Arial"/>
          <w:sz w:val="22"/>
          <w:szCs w:val="22"/>
          <w:lang w:val="de-DE" w:eastAsia="en-US"/>
        </w:rPr>
        <w:t xml:space="preserve">, Dorf 6, </w:t>
      </w:r>
      <w:r w:rsidRPr="00EB567A">
        <w:rPr>
          <w:rFonts w:cs="Arial"/>
          <w:sz w:val="22"/>
          <w:szCs w:val="22"/>
          <w:lang w:val="de-DE" w:eastAsia="en-US"/>
        </w:rPr>
        <w:t>6227 Römerswil</w:t>
      </w:r>
      <w:r>
        <w:rPr>
          <w:rFonts w:cs="Arial"/>
          <w:sz w:val="22"/>
          <w:szCs w:val="22"/>
          <w:lang w:val="de-DE" w:eastAsia="en-US"/>
        </w:rPr>
        <w:t xml:space="preserve"> oder an</w:t>
      </w:r>
    </w:p>
    <w:p w:rsidR="00EB567A" w:rsidRPr="00EB567A" w:rsidRDefault="00EB567A" w:rsidP="00EB567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  <w:hyperlink r:id="rId11" w:history="1"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gemeindeverwaltung@roemerswil.ch</w:t>
        </w:r>
      </w:hyperlink>
      <w:r>
        <w:rPr>
          <w:rFonts w:cs="Arial"/>
          <w:sz w:val="22"/>
          <w:szCs w:val="22"/>
          <w:lang w:eastAsia="en-US"/>
        </w:rPr>
        <w:t>.</w:t>
      </w:r>
    </w:p>
    <w:p w:rsidR="009E576E" w:rsidRPr="00EB567A" w:rsidRDefault="009E576E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:rsidR="009E576E" w:rsidRPr="00EB567A" w:rsidRDefault="009E576E" w:rsidP="009A0028">
      <w:pPr>
        <w:pStyle w:val="Kopfzeile"/>
        <w:jc w:val="left"/>
        <w:rPr>
          <w:rFonts w:cs="Arial"/>
          <w:noProof/>
          <w:sz w:val="22"/>
          <w:szCs w:val="22"/>
        </w:rPr>
      </w:pPr>
    </w:p>
    <w:p w:rsidR="009A0028" w:rsidRPr="00EB567A" w:rsidRDefault="009A0028" w:rsidP="009A0028">
      <w:pPr>
        <w:pStyle w:val="Kopfzeile"/>
        <w:jc w:val="left"/>
        <w:rPr>
          <w:rFonts w:cs="Arial"/>
          <w:noProof/>
          <w:sz w:val="22"/>
          <w:szCs w:val="22"/>
          <w:highlight w:val="yellow"/>
        </w:rPr>
      </w:pPr>
      <w:r w:rsidRPr="00EB567A">
        <w:rPr>
          <w:rFonts w:cs="Arial"/>
          <w:noProof/>
          <w:sz w:val="22"/>
          <w:szCs w:val="22"/>
        </w:rPr>
        <w:tab/>
      </w:r>
      <w:r w:rsidRPr="00EB567A">
        <w:rPr>
          <w:rFonts w:cs="Arial"/>
          <w:noProof/>
          <w:sz w:val="22"/>
          <w:szCs w:val="22"/>
        </w:rPr>
        <w:tab/>
      </w:r>
    </w:p>
    <w:p w:rsidR="009A0028" w:rsidRPr="00EB567A" w:rsidRDefault="009A0028" w:rsidP="009A0028">
      <w:pPr>
        <w:pStyle w:val="Kopfzeile"/>
        <w:rPr>
          <w:rFonts w:cs="Arial"/>
        </w:rPr>
      </w:pPr>
    </w:p>
    <w:p w:rsidR="009A0028" w:rsidRPr="00EB567A" w:rsidRDefault="009A0028" w:rsidP="009A0028">
      <w:pPr>
        <w:pStyle w:val="Kopfzeile"/>
        <w:rPr>
          <w:rFonts w:cs="Arial"/>
          <w:sz w:val="22"/>
          <w:szCs w:val="22"/>
        </w:rPr>
      </w:pPr>
    </w:p>
    <w:p w:rsidR="00EB567A" w:rsidRPr="00EB567A" w:rsidRDefault="005E6C3B" w:rsidP="00EB567A">
      <w:pPr>
        <w:pStyle w:val="berschrift3"/>
        <w:tabs>
          <w:tab w:val="left" w:pos="3210"/>
        </w:tabs>
        <w:rPr>
          <w:rFonts w:eastAsia="Calibri"/>
          <w:b w:val="0"/>
          <w:bCs w:val="0"/>
          <w:sz w:val="72"/>
          <w:szCs w:val="72"/>
          <w:lang w:eastAsia="en-US"/>
        </w:rPr>
      </w:pPr>
      <w:r w:rsidRPr="00EB567A">
        <w:rPr>
          <w:rFonts w:eastAsia="Calibri"/>
          <w:b w:val="0"/>
          <w:bCs w:val="0"/>
          <w:noProof/>
          <w:sz w:val="72"/>
          <w:szCs w:val="7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9525</wp:posOffset>
            </wp:positionV>
            <wp:extent cx="1933575" cy="314325"/>
            <wp:effectExtent l="0" t="0" r="0" b="0"/>
            <wp:wrapNone/>
            <wp:docPr id="15" name="Bild 1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67A">
        <w:rPr>
          <w:rFonts w:eastAsia="Calibri"/>
          <w:b w:val="0"/>
          <w:bCs w:val="0"/>
          <w:noProof/>
          <w:sz w:val="72"/>
          <w:szCs w:val="72"/>
          <w:lang w:eastAsia="de-CH"/>
        </w:rPr>
        <w:drawing>
          <wp:anchor distT="0" distB="0" distL="90170" distR="90170" simplePos="0" relativeHeight="251658240" behindDoc="0" locked="0" layoutInCell="0" allowOverlap="1">
            <wp:simplePos x="0" y="0"/>
            <wp:positionH relativeFrom="page">
              <wp:posOffset>892810</wp:posOffset>
            </wp:positionH>
            <wp:positionV relativeFrom="paragraph">
              <wp:posOffset>-407035</wp:posOffset>
            </wp:positionV>
            <wp:extent cx="1400175" cy="962025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A" w:rsidRPr="00EB567A">
        <w:rPr>
          <w:rFonts w:eastAsia="Calibri"/>
          <w:b w:val="0"/>
          <w:bCs w:val="0"/>
          <w:sz w:val="72"/>
          <w:szCs w:val="72"/>
          <w:lang w:eastAsia="en-US"/>
        </w:rPr>
        <w:tab/>
      </w:r>
    </w:p>
    <w:p w:rsidR="009A0028" w:rsidRPr="00EB567A" w:rsidRDefault="009A0028" w:rsidP="00EB567A">
      <w:pPr>
        <w:pStyle w:val="berschrift3"/>
        <w:spacing w:before="360"/>
        <w:rPr>
          <w:rFonts w:eastAsia="Calibri"/>
          <w:b w:val="0"/>
          <w:bCs w:val="0"/>
          <w:sz w:val="72"/>
          <w:szCs w:val="72"/>
          <w:lang w:eastAsia="en-US"/>
        </w:rPr>
      </w:pPr>
      <w:r w:rsidRPr="00EB567A">
        <w:rPr>
          <w:rFonts w:eastAsia="Calibri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EB567A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(</w:t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9A0028" w:rsidRPr="00EB567A">
        <w:rPr>
          <w:rFonts w:eastAsia="Calibri" w:cs="Arial"/>
          <w:sz w:val="22"/>
          <w:szCs w:val="22"/>
          <w:lang w:eastAsia="en-US"/>
        </w:rPr>
        <w:sym w:font="Wingdings 2" w:char="F050"/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= </w:t>
      </w:r>
      <w:r w:rsidR="009A0028" w:rsidRPr="00EB567A">
        <w:rPr>
          <w:rFonts w:eastAsia="Calibri" w:cs="Arial"/>
          <w:sz w:val="22"/>
          <w:szCs w:val="22"/>
          <w:lang w:eastAsia="en-US"/>
        </w:rPr>
        <w:t>zwingende Auflagen des Gesetzes</w:t>
      </w:r>
      <w:r w:rsidRPr="00EB567A">
        <w:rPr>
          <w:rFonts w:eastAsia="Calibri" w:cs="Arial"/>
          <w:sz w:val="22"/>
          <w:szCs w:val="22"/>
          <w:lang w:eastAsia="en-US"/>
        </w:rPr>
        <w:t>, diese</w:t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können v</w:t>
      </w:r>
      <w:r w:rsidRPr="00EB567A">
        <w:rPr>
          <w:rFonts w:eastAsia="Calibri" w:cs="Arial"/>
          <w:sz w:val="22"/>
          <w:szCs w:val="22"/>
          <w:lang w:eastAsia="en-US"/>
        </w:rPr>
        <w:t>on der Polizei überprüft werden)</w:t>
      </w:r>
    </w:p>
    <w:p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Grundsätzliches</w:t>
      </w:r>
    </w:p>
    <w:p w:rsidR="009A0028" w:rsidRPr="00EB567A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Ausweispflicht und Alterslimiten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sind </w:t>
      </w:r>
      <w:r w:rsidRPr="00EB567A">
        <w:rPr>
          <w:rFonts w:eastAsia="Calibri" w:cs="Arial"/>
          <w:sz w:val="22"/>
          <w:szCs w:val="22"/>
          <w:lang w:eastAsia="en-US"/>
        </w:rPr>
        <w:t>auf P</w:t>
      </w:r>
      <w:r w:rsidR="00CF2595" w:rsidRPr="00EB567A">
        <w:rPr>
          <w:rFonts w:eastAsia="Calibri" w:cs="Arial"/>
          <w:sz w:val="22"/>
          <w:szCs w:val="22"/>
          <w:lang w:eastAsia="en-US"/>
        </w:rPr>
        <w:t>laka</w:t>
      </w:r>
      <w:r w:rsidR="008204EC" w:rsidRPr="00EB567A">
        <w:rPr>
          <w:rFonts w:eastAsia="Calibri" w:cs="Arial"/>
          <w:sz w:val="22"/>
          <w:szCs w:val="22"/>
          <w:lang w:eastAsia="en-US"/>
        </w:rPr>
        <w:t>ten, Flyern und Webauftritt</w:t>
      </w:r>
      <w:r w:rsidRPr="00EB567A">
        <w:rPr>
          <w:rFonts w:eastAsia="Calibri" w:cs="Arial"/>
          <w:sz w:val="22"/>
          <w:szCs w:val="22"/>
          <w:lang w:eastAsia="en-US"/>
        </w:rPr>
        <w:tab/>
      </w:r>
    </w:p>
    <w:p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Mitarbeitende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sind</w:t>
      </w:r>
      <w:r w:rsidRPr="00EB567A">
        <w:rPr>
          <w:rFonts w:eastAsia="Calibri" w:cs="Arial"/>
          <w:sz w:val="22"/>
          <w:szCs w:val="22"/>
          <w:lang w:eastAsia="en-US"/>
        </w:rPr>
        <w:t xml:space="preserve"> über den Jugendschutz i</w:t>
      </w:r>
      <w:r w:rsidR="00CF2595" w:rsidRPr="00EB567A">
        <w:rPr>
          <w:rFonts w:eastAsia="Calibri" w:cs="Arial"/>
          <w:sz w:val="22"/>
          <w:szCs w:val="22"/>
          <w:lang w:eastAsia="en-US"/>
        </w:rPr>
        <w:t>nformiert und halten diesen ein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</w:p>
    <w:p w:rsidR="009A0028" w:rsidRPr="00EB567A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18"/>
          <w:szCs w:val="18"/>
          <w:lang w:eastAsia="en-US"/>
        </w:rPr>
        <w:t xml:space="preserve">       </w:t>
      </w:r>
      <w:r w:rsidR="008204EC" w:rsidRPr="00EB567A">
        <w:rPr>
          <w:rFonts w:eastAsia="Calibri" w:cs="Arial"/>
          <w:sz w:val="18"/>
          <w:szCs w:val="18"/>
          <w:lang w:eastAsia="en-US"/>
        </w:rPr>
        <w:t xml:space="preserve"> </w:t>
      </w:r>
      <w:r w:rsidRPr="00EB567A">
        <w:rPr>
          <w:rFonts w:eastAsia="Calibri" w:cs="Arial"/>
          <w:sz w:val="18"/>
          <w:szCs w:val="18"/>
          <w:lang w:eastAsia="en-US"/>
        </w:rPr>
        <w:t xml:space="preserve"> </w:t>
      </w:r>
      <w:r w:rsidR="008204EC" w:rsidRPr="00EB567A">
        <w:rPr>
          <w:rFonts w:eastAsia="Calibri" w:cs="Arial"/>
          <w:sz w:val="18"/>
          <w:szCs w:val="18"/>
          <w:lang w:eastAsia="en-US"/>
        </w:rPr>
        <w:t>(Online-Schulung</w:t>
      </w:r>
      <w:r w:rsidR="000E099A" w:rsidRPr="00EB567A">
        <w:rPr>
          <w:rFonts w:eastAsia="Calibri" w:cs="Arial"/>
          <w:sz w:val="18"/>
          <w:szCs w:val="18"/>
          <w:lang w:eastAsia="en-US"/>
        </w:rPr>
        <w:t xml:space="preserve"> unter jalk.ch)</w:t>
      </w:r>
    </w:p>
    <w:p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Jugendliche werden mit Angeboten zum Mitmachen aktiviert</w:t>
      </w:r>
    </w:p>
    <w:p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Eingangsbereich</w:t>
      </w:r>
    </w:p>
    <w:p w:rsidR="008204EC" w:rsidRPr="00EB567A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Altersei</w:t>
      </w:r>
      <w:r w:rsidR="008204EC" w:rsidRPr="00EB567A">
        <w:rPr>
          <w:rFonts w:eastAsia="Calibri" w:cs="Arial"/>
          <w:sz w:val="22"/>
          <w:szCs w:val="22"/>
          <w:lang w:eastAsia="en-US"/>
        </w:rPr>
        <w:t>nteilung mit verschiedenfarbigen</w:t>
      </w:r>
      <w:r w:rsidRPr="00EB567A">
        <w:rPr>
          <w:rFonts w:eastAsia="Calibri" w:cs="Arial"/>
          <w:sz w:val="22"/>
          <w:szCs w:val="22"/>
          <w:lang w:eastAsia="en-US"/>
        </w:rPr>
        <w:t xml:space="preserve"> Kontrollarmbänder</w:t>
      </w:r>
      <w:r w:rsidR="008204EC" w:rsidRPr="00EB567A">
        <w:rPr>
          <w:rFonts w:eastAsia="Calibri" w:cs="Arial"/>
          <w:sz w:val="22"/>
          <w:szCs w:val="22"/>
          <w:lang w:eastAsia="en-US"/>
        </w:rPr>
        <w:t>n</w:t>
      </w:r>
      <w:r w:rsidRPr="00EB567A">
        <w:rPr>
          <w:rFonts w:eastAsia="Calibri" w:cs="Arial"/>
          <w:sz w:val="22"/>
          <w:szCs w:val="22"/>
          <w:lang w:eastAsia="en-US"/>
        </w:rPr>
        <w:t>, die zugleich a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uch </w:t>
      </w:r>
    </w:p>
    <w:p w:rsidR="009A0028" w:rsidRPr="00EB567A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ab/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Eintrittsbänder sein können</w:t>
      </w:r>
    </w:p>
    <w:p w:rsidR="00F31CF0" w:rsidRPr="00EB567A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Pr="00EB567A">
        <w:rPr>
          <w:rFonts w:cs="Arial"/>
          <w:sz w:val="24"/>
          <w:szCs w:val="24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Die 16/18 Hinweisschilder sind beim Eingang gut sichtbar angebracht</w:t>
      </w:r>
    </w:p>
    <w:p w:rsidR="00480E4B" w:rsidRPr="00EB567A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D</w:t>
      </w:r>
      <w:r w:rsidR="008204EC" w:rsidRPr="00EB567A">
        <w:rPr>
          <w:rFonts w:eastAsia="Calibri" w:cs="Arial"/>
          <w:sz w:val="22"/>
          <w:szCs w:val="22"/>
          <w:lang w:eastAsia="en-US"/>
        </w:rPr>
        <w:t>as Personal ist instruiert über:</w:t>
      </w:r>
    </w:p>
    <w:p w:rsidR="00831BB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D7508E" w:rsidRPr="00EB567A">
        <w:rPr>
          <w:rFonts w:cs="Arial"/>
          <w:sz w:val="24"/>
          <w:szCs w:val="24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>D</w:t>
      </w:r>
      <w:r w:rsidRPr="00EB567A">
        <w:rPr>
          <w:rFonts w:eastAsia="Calibri" w:cs="Arial"/>
          <w:sz w:val="22"/>
          <w:szCs w:val="22"/>
          <w:lang w:eastAsia="en-US"/>
        </w:rPr>
        <w:t>ie gesetzlichen Bestimmungen des Jugendschutzes</w:t>
      </w:r>
    </w:p>
    <w:p w:rsidR="00831BB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D</w:t>
      </w:r>
      <w:r w:rsidRPr="00EB567A">
        <w:rPr>
          <w:rFonts w:eastAsia="Calibri" w:cs="Arial"/>
          <w:sz w:val="22"/>
          <w:szCs w:val="22"/>
          <w:lang w:eastAsia="en-US"/>
        </w:rPr>
        <w:t>ie Ausweiskontrolle (nur amtliche Ausweise)</w:t>
      </w:r>
    </w:p>
    <w:p w:rsidR="0066599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D</w:t>
      </w:r>
      <w:r w:rsidRPr="00EB567A">
        <w:rPr>
          <w:rFonts w:eastAsia="Calibri" w:cs="Arial"/>
          <w:sz w:val="22"/>
          <w:szCs w:val="22"/>
          <w:lang w:eastAsia="en-US"/>
        </w:rPr>
        <w:t>as Verhalten gegenüber aggressiven Festbesuchern</w:t>
      </w:r>
    </w:p>
    <w:p w:rsidR="00831BB3" w:rsidRPr="00EB567A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831BB3" w:rsidRPr="00EB567A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usschankbereich</w:t>
      </w:r>
    </w:p>
    <w:p w:rsidR="00831BB3" w:rsidRPr="00EB567A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Das Servicepersonal (mind. 18-jährig) ist instruiert über:</w:t>
      </w:r>
    </w:p>
    <w:p w:rsidR="00831BB3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="00D7508E" w:rsidRPr="00EB567A">
        <w:rPr>
          <w:rFonts w:eastAsia="Calibri" w:cs="Arial"/>
          <w:sz w:val="22"/>
          <w:szCs w:val="22"/>
          <w:lang w:eastAsia="en-US"/>
        </w:rPr>
        <w:t xml:space="preserve">Die gesetzlichen Bestimmungen des Jugendschutzes </w:t>
      </w:r>
      <w:r w:rsidRPr="00EB567A">
        <w:rPr>
          <w:rFonts w:eastAsia="Calibri" w:cs="Arial"/>
          <w:sz w:val="22"/>
          <w:szCs w:val="22"/>
          <w:lang w:eastAsia="en-US"/>
        </w:rPr>
        <w:t xml:space="preserve">und verlangt konsequent den Ausweis, falls keine </w:t>
      </w:r>
      <w:r w:rsidR="00CF2595" w:rsidRPr="00EB567A">
        <w:rPr>
          <w:rFonts w:eastAsia="Calibri" w:cs="Arial"/>
          <w:sz w:val="22"/>
          <w:szCs w:val="22"/>
          <w:lang w:eastAsia="en-US"/>
        </w:rPr>
        <w:t>Kontrollarmbänder das Alter kennzeichnen</w:t>
      </w:r>
    </w:p>
    <w:p w:rsidR="00D7508E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Die 16/18 Hinweisschilder sind an den Ausschankstellen gut sichtbar angebracht.</w:t>
      </w:r>
    </w:p>
    <w:p w:rsidR="00D7508E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Mindestens</w:t>
      </w:r>
      <w:r w:rsidRPr="00EB567A">
        <w:rPr>
          <w:rFonts w:eastAsia="Calibri" w:cs="Arial"/>
          <w:sz w:val="22"/>
          <w:szCs w:val="22"/>
          <w:lang w:eastAsia="en-US"/>
        </w:rPr>
        <w:t xml:space="preserve"> drei alkoholfreie Getränke 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werden </w:t>
      </w:r>
      <w:r w:rsidRPr="00EB567A">
        <w:rPr>
          <w:rFonts w:eastAsia="Calibri" w:cs="Arial"/>
          <w:sz w:val="22"/>
          <w:szCs w:val="22"/>
          <w:lang w:eastAsia="en-US"/>
        </w:rPr>
        <w:t xml:space="preserve">billiger </w:t>
      </w:r>
      <w:r w:rsidR="00CF2595" w:rsidRPr="00EB567A">
        <w:rPr>
          <w:rFonts w:eastAsia="Calibri" w:cs="Arial"/>
          <w:sz w:val="22"/>
          <w:szCs w:val="22"/>
          <w:lang w:eastAsia="en-US"/>
        </w:rPr>
        <w:t>abgegeben</w:t>
      </w:r>
      <w:r w:rsidRPr="00EB567A">
        <w:rPr>
          <w:rFonts w:eastAsia="Calibri" w:cs="Arial"/>
          <w:sz w:val="22"/>
          <w:szCs w:val="22"/>
          <w:lang w:eastAsia="en-US"/>
        </w:rPr>
        <w:t>, als das billigste alkoholhaltige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 Getränk in der gleichen Menge</w:t>
      </w:r>
    </w:p>
    <w:p w:rsidR="00D7508E" w:rsidRPr="00EB567A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Mineralw</w:t>
      </w:r>
      <w:r w:rsidR="00CF2595" w:rsidRPr="00EB567A">
        <w:rPr>
          <w:rFonts w:eastAsia="Calibri" w:cs="Arial"/>
          <w:sz w:val="22"/>
          <w:szCs w:val="22"/>
          <w:lang w:eastAsia="en-US"/>
        </w:rPr>
        <w:t>asser wird sehr günstig abge</w:t>
      </w:r>
      <w:r w:rsidR="008204EC" w:rsidRPr="00EB567A">
        <w:rPr>
          <w:rFonts w:eastAsia="Calibri" w:cs="Arial"/>
          <w:sz w:val="22"/>
          <w:szCs w:val="22"/>
          <w:lang w:eastAsia="en-US"/>
        </w:rPr>
        <w:t>ge</w:t>
      </w:r>
      <w:r w:rsidR="00CF2595" w:rsidRPr="00EB567A">
        <w:rPr>
          <w:rFonts w:eastAsia="Calibri" w:cs="Arial"/>
          <w:sz w:val="22"/>
          <w:szCs w:val="22"/>
          <w:lang w:eastAsia="en-US"/>
        </w:rPr>
        <w:t>ben</w:t>
      </w:r>
    </w:p>
    <w:p w:rsidR="00D7508E" w:rsidRPr="00EB567A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Mindestens 1 alkoholfreier Drink und/oder Shot </w:t>
      </w:r>
    </w:p>
    <w:p w:rsidR="00480E4B" w:rsidRPr="00EB567A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49402A" w:rsidRPr="00EB567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eitere Informationen</w:t>
      </w:r>
      <w:r w:rsidR="00630642" w:rsidRPr="00EB567A">
        <w:rPr>
          <w:rFonts w:eastAsia="Calibri" w:cs="Arial"/>
          <w:sz w:val="22"/>
          <w:szCs w:val="22"/>
          <w:lang w:eastAsia="en-US"/>
        </w:rPr>
        <w:t xml:space="preserve"> und Materialien</w:t>
      </w:r>
    </w:p>
    <w:p w:rsidR="0049402A" w:rsidRPr="00EB567A" w:rsidRDefault="00F14214" w:rsidP="00EB567A">
      <w:pPr>
        <w:pStyle w:val="KeinLeerraum"/>
        <w:jc w:val="left"/>
        <w:rPr>
          <w:rFonts w:cs="Arial"/>
          <w:sz w:val="22"/>
          <w:szCs w:val="22"/>
          <w:lang w:eastAsia="en-US"/>
        </w:rPr>
      </w:pPr>
      <w:r w:rsidRPr="00EB567A">
        <w:rPr>
          <w:rFonts w:cs="Arial"/>
          <w:bCs/>
          <w:sz w:val="22"/>
          <w:szCs w:val="22"/>
          <w:lang w:eastAsia="en-US"/>
        </w:rPr>
        <w:t>Irene Binder</w:t>
      </w:r>
      <w:r w:rsidRPr="00EB567A">
        <w:rPr>
          <w:rFonts w:cs="Arial"/>
          <w:sz w:val="22"/>
          <w:szCs w:val="22"/>
          <w:lang w:eastAsia="en-US"/>
        </w:rPr>
        <w:t xml:space="preserve">, </w:t>
      </w:r>
      <w:r w:rsidR="00EB567A">
        <w:rPr>
          <w:rFonts w:cs="Arial"/>
          <w:bCs/>
          <w:sz w:val="22"/>
          <w:szCs w:val="22"/>
          <w:lang w:eastAsia="en-US"/>
        </w:rPr>
        <w:t>Jugendbetreuung / Jugendraum</w:t>
      </w:r>
      <w:r w:rsidRPr="00EB567A">
        <w:rPr>
          <w:rFonts w:cs="Arial"/>
          <w:sz w:val="22"/>
          <w:szCs w:val="22"/>
          <w:lang w:eastAsia="en-US"/>
        </w:rPr>
        <w:t xml:space="preserve">, </w:t>
      </w:r>
      <w:r w:rsidRPr="00EB567A">
        <w:rPr>
          <w:rFonts w:cs="Arial"/>
          <w:bCs/>
          <w:sz w:val="22"/>
          <w:szCs w:val="22"/>
          <w:lang w:eastAsia="en-US"/>
        </w:rPr>
        <w:t xml:space="preserve">Tel. </w:t>
      </w:r>
      <w:r w:rsidRPr="00EB567A">
        <w:rPr>
          <w:rFonts w:cs="Arial"/>
          <w:bCs/>
          <w:sz w:val="22"/>
          <w:szCs w:val="22"/>
          <w:lang w:eastAsia="en-US"/>
        </w:rPr>
        <w:t>077 418 56 07</w:t>
      </w:r>
      <w:r w:rsidR="00EB567A">
        <w:rPr>
          <w:rFonts w:cs="Arial"/>
          <w:bCs/>
          <w:sz w:val="22"/>
          <w:szCs w:val="22"/>
          <w:lang w:eastAsia="en-US"/>
        </w:rPr>
        <w:t xml:space="preserve">, </w:t>
      </w:r>
      <w:hyperlink r:id="rId12" w:history="1">
        <w:r w:rsidR="00DB4800" w:rsidRPr="00EB567A">
          <w:rPr>
            <w:rStyle w:val="Hyperlink"/>
            <w:rFonts w:cs="Arial"/>
            <w:bCs/>
            <w:sz w:val="22"/>
            <w:szCs w:val="22"/>
            <w:lang w:eastAsia="en-US"/>
          </w:rPr>
          <w:t>irene.binder@</w:t>
        </w:r>
        <w:r w:rsidR="00DB4800" w:rsidRPr="00EB567A">
          <w:rPr>
            <w:rStyle w:val="Hyperlink"/>
            <w:rFonts w:cs="Arial"/>
            <w:bCs/>
            <w:sz w:val="22"/>
            <w:szCs w:val="22"/>
            <w:lang w:eastAsia="en-US"/>
          </w:rPr>
          <w:t>roemerswil.</w:t>
        </w:r>
        <w:r w:rsidR="00DB4800" w:rsidRPr="00EB567A">
          <w:rPr>
            <w:rStyle w:val="Hyperlink"/>
            <w:rFonts w:cs="Arial"/>
            <w:bCs/>
            <w:sz w:val="22"/>
            <w:szCs w:val="22"/>
            <w:lang w:eastAsia="en-US"/>
          </w:rPr>
          <w:t>ch</w:t>
        </w:r>
      </w:hyperlink>
    </w:p>
    <w:p w:rsidR="00F14214" w:rsidRPr="00EB567A" w:rsidRDefault="00F14214" w:rsidP="0049402A">
      <w:pPr>
        <w:pStyle w:val="KeinLeerraum"/>
        <w:rPr>
          <w:rFonts w:eastAsia="Calibri" w:cs="Arial"/>
          <w:sz w:val="22"/>
          <w:szCs w:val="22"/>
          <w:lang w:eastAsia="en-US"/>
        </w:rPr>
      </w:pPr>
    </w:p>
    <w:p w:rsidR="00CF2595" w:rsidRPr="00EB567A" w:rsidRDefault="00070CBF" w:rsidP="008204EC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Erklärung pro Jugendschutz</w:t>
      </w:r>
      <w:r w:rsidR="00480E4B" w:rsidRPr="00EB567A">
        <w:rPr>
          <w:rFonts w:eastAsia="Calibri" w:cs="Arial"/>
          <w:sz w:val="22"/>
          <w:szCs w:val="22"/>
          <w:lang w:eastAsia="en-US"/>
        </w:rPr>
        <w:t xml:space="preserve"> und Checkliste mindestens 3 Woc</w:t>
      </w:r>
      <w:r w:rsidR="008F47C4" w:rsidRPr="00EB567A">
        <w:rPr>
          <w:rFonts w:eastAsia="Calibri" w:cs="Arial"/>
          <w:sz w:val="22"/>
          <w:szCs w:val="22"/>
          <w:lang w:eastAsia="en-US"/>
        </w:rPr>
        <w:t>hen vor dem Anlass einsenden an:</w:t>
      </w:r>
    </w:p>
    <w:p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cs="Arial"/>
          <w:sz w:val="22"/>
          <w:szCs w:val="22"/>
          <w:lang w:val="de-DE" w:eastAsia="en-US"/>
        </w:rPr>
        <w:t>Gemeindekanzlei Römerswil</w:t>
      </w:r>
    </w:p>
    <w:p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cs="Arial"/>
          <w:sz w:val="22"/>
          <w:szCs w:val="22"/>
          <w:lang w:val="de-DE" w:eastAsia="en-US"/>
        </w:rPr>
        <w:t xml:space="preserve">Dorf 6 </w:t>
      </w:r>
    </w:p>
    <w:p w:rsidR="00EB567A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cs="Arial"/>
          <w:sz w:val="22"/>
          <w:szCs w:val="22"/>
          <w:lang w:val="de-DE" w:eastAsia="en-US"/>
        </w:rPr>
        <w:t xml:space="preserve">6227 Römerswil </w:t>
      </w:r>
    </w:p>
    <w:p w:rsidR="00CF2595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  <w:hyperlink r:id="rId13" w:history="1"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gemeindev</w:t>
        </w:r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e</w:t>
        </w:r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rwaltung@roemerswil.ch</w:t>
        </w:r>
      </w:hyperlink>
    </w:p>
    <w:p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</w:p>
    <w:p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:rsidR="008204EC" w:rsidRPr="00EB567A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kze</w:t>
      </w:r>
      <w:r w:rsidR="00CF2595" w:rsidRPr="00EB567A">
        <w:rPr>
          <w:rFonts w:eastAsia="Calibri" w:cs="Arial"/>
          <w:sz w:val="22"/>
          <w:szCs w:val="22"/>
          <w:lang w:eastAsia="en-US"/>
        </w:rPr>
        <w:t>nt Prävention und Suchttherapie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Seidenhofstrasse 10, 6003 Luzern</w:t>
      </w:r>
      <w:r w:rsidR="00480E4B" w:rsidRPr="00EB567A">
        <w:rPr>
          <w:rFonts w:eastAsia="Calibri" w:cs="Arial"/>
          <w:sz w:val="22"/>
          <w:szCs w:val="22"/>
          <w:lang w:eastAsia="en-US"/>
        </w:rPr>
        <w:t xml:space="preserve">,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Tel. </w:t>
      </w:r>
      <w:r w:rsidR="00DD61F3" w:rsidRPr="00EB567A">
        <w:rPr>
          <w:rFonts w:eastAsia="Calibri" w:cs="Arial"/>
          <w:sz w:val="22"/>
          <w:szCs w:val="22"/>
          <w:lang w:eastAsia="en-US"/>
        </w:rPr>
        <w:t>0</w:t>
      </w:r>
      <w:r w:rsidRPr="00EB567A">
        <w:rPr>
          <w:rFonts w:eastAsia="Calibri" w:cs="Arial"/>
          <w:sz w:val="22"/>
          <w:szCs w:val="22"/>
          <w:lang w:eastAsia="en-US"/>
        </w:rPr>
        <w:t>41 420 11 15</w:t>
      </w:r>
    </w:p>
    <w:p w:rsidR="00480E4B" w:rsidRPr="00EB567A" w:rsidRDefault="00EB567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hyperlink r:id="rId14" w:history="1">
        <w:r w:rsidRPr="006958F5">
          <w:rPr>
            <w:rStyle w:val="Hyperlink"/>
            <w:rFonts w:eastAsia="Calibri" w:cs="Arial"/>
            <w:sz w:val="22"/>
            <w:szCs w:val="22"/>
            <w:lang w:eastAsia="en-US"/>
          </w:rPr>
          <w:t>www.akzent-luzern</w:t>
        </w:r>
        <w:r w:rsidRPr="006958F5">
          <w:rPr>
            <w:rStyle w:val="Hyperlink"/>
            <w:rFonts w:eastAsia="Calibri" w:cs="Arial"/>
            <w:sz w:val="22"/>
            <w:szCs w:val="22"/>
            <w:lang w:eastAsia="en-US"/>
          </w:rPr>
          <w:t>.</w:t>
        </w:r>
        <w:r w:rsidRPr="006958F5">
          <w:rPr>
            <w:rStyle w:val="Hyperlink"/>
            <w:rFonts w:eastAsia="Calibri" w:cs="Arial"/>
            <w:sz w:val="22"/>
            <w:szCs w:val="22"/>
            <w:lang w:eastAsia="en-US"/>
          </w:rPr>
          <w:t>ch/luegsch</w:t>
        </w:r>
      </w:hyperlink>
      <w:r>
        <w:rPr>
          <w:rFonts w:eastAsia="Calibri" w:cs="Arial"/>
          <w:sz w:val="22"/>
          <w:szCs w:val="22"/>
          <w:lang w:eastAsia="en-US"/>
        </w:rPr>
        <w:t xml:space="preserve">. </w:t>
      </w:r>
    </w:p>
    <w:sectPr w:rsidR="00480E4B" w:rsidRPr="00EB567A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F0" w:rsidRDefault="002D77F0" w:rsidP="00F07A3B">
      <w:r>
        <w:separator/>
      </w:r>
    </w:p>
  </w:endnote>
  <w:endnote w:type="continuationSeparator" w:id="0">
    <w:p w:rsidR="002D77F0" w:rsidRDefault="002D77F0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F0" w:rsidRDefault="002D77F0" w:rsidP="00F07A3B">
      <w:r>
        <w:separator/>
      </w:r>
    </w:p>
  </w:footnote>
  <w:footnote w:type="continuationSeparator" w:id="0">
    <w:p w:rsidR="002D77F0" w:rsidRDefault="002D77F0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2D77F0"/>
    <w:rsid w:val="002F78B2"/>
    <w:rsid w:val="00344087"/>
    <w:rsid w:val="00373654"/>
    <w:rsid w:val="003B150D"/>
    <w:rsid w:val="0041363A"/>
    <w:rsid w:val="0044429F"/>
    <w:rsid w:val="00471D29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E6C3B"/>
    <w:rsid w:val="005F1CD7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C4480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3285B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75E56"/>
    <w:rsid w:val="00BA55C8"/>
    <w:rsid w:val="00BD1EA8"/>
    <w:rsid w:val="00C44FBE"/>
    <w:rsid w:val="00C50DAD"/>
    <w:rsid w:val="00C8461B"/>
    <w:rsid w:val="00CA230D"/>
    <w:rsid w:val="00CB6D80"/>
    <w:rsid w:val="00CF2595"/>
    <w:rsid w:val="00D14940"/>
    <w:rsid w:val="00D4693C"/>
    <w:rsid w:val="00D6757F"/>
    <w:rsid w:val="00D7508E"/>
    <w:rsid w:val="00DA31F9"/>
    <w:rsid w:val="00DA6BAE"/>
    <w:rsid w:val="00DB4800"/>
    <w:rsid w:val="00DC2DAE"/>
    <w:rsid w:val="00DD61F3"/>
    <w:rsid w:val="00DF19BC"/>
    <w:rsid w:val="00E07266"/>
    <w:rsid w:val="00E26F33"/>
    <w:rsid w:val="00E77F7F"/>
    <w:rsid w:val="00EB567A"/>
    <w:rsid w:val="00EB5FE8"/>
    <w:rsid w:val="00F07A3B"/>
    <w:rsid w:val="00F13C6F"/>
    <w:rsid w:val="00F14214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E8B2430-6509-425E-9B03-3C72DC2F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uiPriority w:val="99"/>
    <w:semiHidden/>
    <w:unhideWhenUsed/>
    <w:rsid w:val="00DB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meindeverwaltung@roemers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.binder@roemerswil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verwaltung@roemerswil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kzent-luzern.ch/luegs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2775-9240-4478-8E1F-E7AA972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057</CharactersWithSpaces>
  <SharedDoc>false</SharedDoc>
  <HLinks>
    <vt:vector size="30" baseType="variant">
      <vt:variant>
        <vt:i4>3145842</vt:i4>
      </vt:variant>
      <vt:variant>
        <vt:i4>90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5374059</vt:i4>
      </vt:variant>
      <vt:variant>
        <vt:i4>87</vt:i4>
      </vt:variant>
      <vt:variant>
        <vt:i4>0</vt:i4>
      </vt:variant>
      <vt:variant>
        <vt:i4>5</vt:i4>
      </vt:variant>
      <vt:variant>
        <vt:lpwstr>mailto:gemeindeverwaltung@roemerswil.ch</vt:lpwstr>
      </vt:variant>
      <vt:variant>
        <vt:lpwstr/>
      </vt:variant>
      <vt:variant>
        <vt:i4>2752577</vt:i4>
      </vt:variant>
      <vt:variant>
        <vt:i4>84</vt:i4>
      </vt:variant>
      <vt:variant>
        <vt:i4>0</vt:i4>
      </vt:variant>
      <vt:variant>
        <vt:i4>5</vt:i4>
      </vt:variant>
      <vt:variant>
        <vt:lpwstr>mailto:irene.binder@roemerswil.ch</vt:lpwstr>
      </vt:variant>
      <vt:variant>
        <vt:lpwstr/>
      </vt:variant>
      <vt:variant>
        <vt:i4>5374059</vt:i4>
      </vt:variant>
      <vt:variant>
        <vt:i4>55</vt:i4>
      </vt:variant>
      <vt:variant>
        <vt:i4>0</vt:i4>
      </vt:variant>
      <vt:variant>
        <vt:i4>5</vt:i4>
      </vt:variant>
      <vt:variant>
        <vt:lpwstr>mailto:gemeindeverwaltung@roemerswil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15T10:21:00Z</dcterms:created>
  <dcterms:modified xsi:type="dcterms:W3CDTF">2023-03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96b86bc1-2b9a-4852-af9c-1be815a7941a</vt:lpwstr>
  </property>
</Properties>
</file>